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9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274"/>
        <w:gridCol w:w="674"/>
        <w:gridCol w:w="674"/>
        <w:gridCol w:w="1062"/>
        <w:gridCol w:w="1297"/>
        <w:gridCol w:w="9"/>
      </w:tblGrid>
      <w:tr w:rsidR="00C80B65" w:rsidRPr="00992BD3" w:rsidTr="0088671E">
        <w:trPr>
          <w:trHeight w:val="1093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BD3" w:rsidRDefault="00B85D09" w:rsidP="00C80B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田徑協會</w:t>
            </w:r>
            <w:r w:rsidR="00C80B65"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1年競賽精密終點攝影計時器暨起跑犯規系統</w:t>
            </w:r>
          </w:p>
          <w:p w:rsidR="00C80B65" w:rsidRPr="00992BD3" w:rsidRDefault="004F794D" w:rsidP="00992B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等</w:t>
            </w:r>
            <w:r w:rsidR="00C80B65"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器材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維護採購案</w:t>
            </w:r>
            <w:r w:rsidR="00992B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92B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標價清單</w:t>
            </w:r>
          </w:p>
        </w:tc>
      </w:tr>
      <w:tr w:rsidR="00B85D09" w:rsidRPr="00992BD3" w:rsidTr="00B85D09">
        <w:trPr>
          <w:gridAfter w:val="1"/>
          <w:wAfter w:w="9" w:type="dxa"/>
          <w:trHeight w:val="6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4F794D" w:rsidP="004F79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 器材名稱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4F794D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="00B85D09"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規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數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單位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4F794D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85D09"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單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4F794D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85D09"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合計</w:t>
            </w:r>
          </w:p>
        </w:tc>
      </w:tr>
      <w:tr w:rsidR="00B85D09" w:rsidRPr="00992BD3" w:rsidTr="00B85D09">
        <w:trPr>
          <w:gridAfter w:val="1"/>
          <w:wAfter w:w="9" w:type="dxa"/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起跑犯規系統起跑架R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S-485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連接線盤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品牌:S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WISS TIMING</w:t>
            </w:r>
          </w:p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型號: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457.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</w:tr>
      <w:tr w:rsidR="00B85D09" w:rsidRPr="00992BD3" w:rsidTr="00B85D09">
        <w:trPr>
          <w:gridAfter w:val="1"/>
          <w:wAfter w:w="9" w:type="dxa"/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起跑架與連接線盤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ASCII/ASCIII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之訊號連接線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09" w:rsidRPr="00992BD3" w:rsidRDefault="00B85D09" w:rsidP="008867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品牌:S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WISS TIMING</w:t>
            </w:r>
          </w:p>
          <w:p w:rsidR="00B85D09" w:rsidRPr="00992BD3" w:rsidRDefault="00B85D09" w:rsidP="008867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型號: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4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8.645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條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</w:tr>
      <w:tr w:rsidR="00B85D09" w:rsidRPr="00992BD3" w:rsidTr="00B85D09">
        <w:trPr>
          <w:gridAfter w:val="1"/>
          <w:wAfter w:w="9" w:type="dxa"/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0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M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之起跑犯規訊號連接線盤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09" w:rsidRPr="00992BD3" w:rsidRDefault="00B85D09" w:rsidP="008867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品牌:S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WISS TIMING</w:t>
            </w:r>
          </w:p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型號:1873.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85D09" w:rsidRPr="00992BD3" w:rsidTr="00B85D09">
        <w:trPr>
          <w:gridAfter w:val="1"/>
          <w:wAfter w:w="9" w:type="dxa"/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0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M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發令訊號線盤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09" w:rsidRPr="00992BD3" w:rsidRDefault="00B85D09" w:rsidP="008867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品牌:S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WISS TIMING</w:t>
            </w:r>
          </w:p>
          <w:p w:rsidR="00B85D09" w:rsidRPr="00992BD3" w:rsidRDefault="00B85D09" w:rsidP="008867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型號:1658.100.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</w:tr>
      <w:tr w:rsidR="00B85D09" w:rsidRPr="00992BD3" w:rsidTr="00B85D09">
        <w:trPr>
          <w:gridAfter w:val="1"/>
          <w:wAfter w:w="9" w:type="dxa"/>
          <w:trHeight w:val="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0M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風速及終點攝影用連接線盤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09" w:rsidRPr="00992BD3" w:rsidRDefault="00B85D09" w:rsidP="008867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品牌:S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WISS TIMING</w:t>
            </w:r>
          </w:p>
          <w:p w:rsidR="00B85D09" w:rsidRPr="00992BD3" w:rsidRDefault="00B85D09" w:rsidP="00A114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型號:1871.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</w:tr>
      <w:tr w:rsidR="00B85D09" w:rsidRPr="00992BD3" w:rsidTr="00B85D09">
        <w:trPr>
          <w:gridAfter w:val="1"/>
          <w:wAfter w:w="9" w:type="dxa"/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起跑犯規起跑架專用連線擴聲喇叭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品牌:S</w:t>
            </w:r>
            <w:r w:rsidRPr="00992BD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WISS TIMING</w:t>
            </w:r>
          </w:p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型號: 3476.6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組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B85D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</w:tr>
      <w:tr w:rsidR="00992BD3" w:rsidRPr="00992BD3" w:rsidTr="003C0787">
        <w:trPr>
          <w:gridAfter w:val="1"/>
          <w:wAfter w:w="9" w:type="dxa"/>
          <w:trHeight w:val="648"/>
        </w:trPr>
        <w:tc>
          <w:tcPr>
            <w:tcW w:w="9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D3" w:rsidRPr="00992BD3" w:rsidRDefault="00992BD3" w:rsidP="003718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價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: 新</w:t>
            </w:r>
            <w:r w:rsidR="003718C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</w:t>
            </w:r>
            <w:bookmarkStart w:id="0" w:name="_GoBack"/>
            <w:bookmarkEnd w:id="0"/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拾    萬    仟    佰    元整</w:t>
            </w: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C80B65" w:rsidRPr="00992BD3" w:rsidTr="0088671E">
        <w:trPr>
          <w:trHeight w:val="565"/>
        </w:trPr>
        <w:tc>
          <w:tcPr>
            <w:tcW w:w="95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D09" w:rsidRPr="00992BD3" w:rsidRDefault="00B85D09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:rsidR="00B85D09" w:rsidRDefault="00992BD3" w:rsidP="00992BD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備註：本採購因相容或互通性之需要，採購原器材品牌。</w:t>
            </w:r>
          </w:p>
          <w:p w:rsidR="00992BD3" w:rsidRPr="00992BD3" w:rsidRDefault="00992BD3" w:rsidP="00992BD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:rsidR="00C80B65" w:rsidRPr="00992BD3" w:rsidRDefault="00C80B65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廠商名稱：</w:t>
            </w:r>
          </w:p>
        </w:tc>
      </w:tr>
      <w:tr w:rsidR="00C80B65" w:rsidRPr="00992BD3" w:rsidTr="0088671E">
        <w:trPr>
          <w:trHeight w:val="673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B65" w:rsidRPr="00992BD3" w:rsidRDefault="00C80B65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地址：</w:t>
            </w:r>
          </w:p>
        </w:tc>
      </w:tr>
      <w:tr w:rsidR="00C80B65" w:rsidRPr="00992BD3" w:rsidTr="0088671E">
        <w:trPr>
          <w:trHeight w:val="408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B65" w:rsidRPr="00992BD3" w:rsidRDefault="00C80B65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負責人姓名：</w:t>
            </w:r>
          </w:p>
        </w:tc>
      </w:tr>
      <w:tr w:rsidR="00C80B65" w:rsidRPr="00992BD3" w:rsidTr="0088671E">
        <w:trPr>
          <w:trHeight w:val="588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B65" w:rsidRPr="00992BD3" w:rsidRDefault="00C80B65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話：</w:t>
            </w:r>
          </w:p>
        </w:tc>
      </w:tr>
      <w:tr w:rsidR="00C80B65" w:rsidRPr="00992BD3" w:rsidTr="0088671E">
        <w:trPr>
          <w:trHeight w:val="625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B65" w:rsidRPr="00992BD3" w:rsidRDefault="00C80B65" w:rsidP="00C80B6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2BD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統一編號：</w:t>
            </w:r>
          </w:p>
        </w:tc>
      </w:tr>
    </w:tbl>
    <w:p w:rsidR="003C4116" w:rsidRDefault="003C4116"/>
    <w:sectPr w:rsidR="003C41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7E" w:rsidRDefault="00A2357E" w:rsidP="00992BD3">
      <w:r>
        <w:separator/>
      </w:r>
    </w:p>
  </w:endnote>
  <w:endnote w:type="continuationSeparator" w:id="0">
    <w:p w:rsidR="00A2357E" w:rsidRDefault="00A2357E" w:rsidP="0099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7E" w:rsidRDefault="00A2357E" w:rsidP="00992BD3">
      <w:r>
        <w:separator/>
      </w:r>
    </w:p>
  </w:footnote>
  <w:footnote w:type="continuationSeparator" w:id="0">
    <w:p w:rsidR="00A2357E" w:rsidRDefault="00A2357E" w:rsidP="00992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65"/>
    <w:rsid w:val="003718CC"/>
    <w:rsid w:val="00377E6C"/>
    <w:rsid w:val="003C4116"/>
    <w:rsid w:val="004F794D"/>
    <w:rsid w:val="006963FB"/>
    <w:rsid w:val="0088671E"/>
    <w:rsid w:val="00992BD3"/>
    <w:rsid w:val="009D4461"/>
    <w:rsid w:val="00A1146B"/>
    <w:rsid w:val="00A2357E"/>
    <w:rsid w:val="00B85D09"/>
    <w:rsid w:val="00C8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A02B48-95AF-4FA2-B7F5-E650A04F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4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2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2B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2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2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5D6F-C193-449E-9C6D-C3E2BBB8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fa</dc:creator>
  <cp:keywords/>
  <dc:description/>
  <cp:lastModifiedBy>Cttfa</cp:lastModifiedBy>
  <cp:revision>4</cp:revision>
  <cp:lastPrinted>2022-09-21T05:57:00Z</cp:lastPrinted>
  <dcterms:created xsi:type="dcterms:W3CDTF">2022-09-21T06:00:00Z</dcterms:created>
  <dcterms:modified xsi:type="dcterms:W3CDTF">2022-10-07T02:11:00Z</dcterms:modified>
</cp:coreProperties>
</file>